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4AD" w:rsidRPr="00577027" w:rsidRDefault="009854AD" w:rsidP="00BF5E25"/>
    <w:p w:rsidR="00577027" w:rsidRPr="00577027" w:rsidRDefault="00577027" w:rsidP="00577027">
      <w:pPr>
        <w:spacing w:after="0" w:line="240" w:lineRule="auto"/>
        <w:jc w:val="right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Katowice, dnia …………........................</w:t>
      </w:r>
    </w:p>
    <w:p w:rsidR="00577027" w:rsidRPr="00577027" w:rsidRDefault="00577027" w:rsidP="00577027">
      <w:pPr>
        <w:spacing w:after="0" w:line="240" w:lineRule="auto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240" w:lineRule="auto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C390C7" wp14:editId="5195D9AA">
                <wp:simplePos x="0" y="0"/>
                <wp:positionH relativeFrom="page">
                  <wp:posOffset>4316819</wp:posOffset>
                </wp:positionH>
                <wp:positionV relativeFrom="page">
                  <wp:posOffset>1584251</wp:posOffset>
                </wp:positionV>
                <wp:extent cx="3000508" cy="2636875"/>
                <wp:effectExtent l="19050" t="19050" r="47625" b="30480"/>
                <wp:wrapNone/>
                <wp:docPr id="13" name="Prostokąt zaokrąglon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508" cy="263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7027" w:rsidRPr="00577027" w:rsidRDefault="00577027" w:rsidP="00577027">
                            <w:pPr>
                              <w:pStyle w:val="Tekstpodstawowy"/>
                              <w:jc w:val="center"/>
                              <w:rPr>
                                <w:sz w:val="18"/>
                              </w:rPr>
                            </w:pPr>
                            <w:r w:rsidRPr="00577027">
                              <w:rPr>
                                <w:b/>
                                <w:sz w:val="18"/>
                              </w:rPr>
                              <w:t>Górnicza Izba Przemysłowo - Handlowa</w:t>
                            </w:r>
                          </w:p>
                          <w:p w:rsidR="00577027" w:rsidRPr="00577027" w:rsidRDefault="00577027" w:rsidP="00577027">
                            <w:pPr>
                              <w:pStyle w:val="Tekstpodstawowy"/>
                              <w:jc w:val="center"/>
                              <w:rPr>
                                <w:sz w:val="18"/>
                              </w:rPr>
                            </w:pPr>
                            <w:r w:rsidRPr="00577027">
                              <w:rPr>
                                <w:b/>
                                <w:sz w:val="18"/>
                              </w:rPr>
                              <w:t>ul. Kościuszki 30, 40-048 Katowice</w:t>
                            </w:r>
                          </w:p>
                          <w:p w:rsidR="00577027" w:rsidRPr="00577027" w:rsidRDefault="00691DB9" w:rsidP="00577027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el.  32 757 32 39, 32 757 32 </w:t>
                            </w:r>
                            <w:r w:rsidR="00577027" w:rsidRPr="00577027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52, </w:t>
                            </w:r>
                          </w:p>
                          <w:p w:rsidR="00577027" w:rsidRPr="00577027" w:rsidRDefault="00577027" w:rsidP="00577027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  <w:r w:rsidRPr="00577027"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fax  </w:t>
                            </w:r>
                            <w:r w:rsidR="00691DB9">
                              <w:rPr>
                                <w:b/>
                                <w:sz w:val="18"/>
                                <w:lang w:val="en-US"/>
                              </w:rPr>
                              <w:t>32 </w:t>
                            </w:r>
                            <w:r w:rsidR="00691DB9"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757 30 </w:t>
                            </w:r>
                            <w:r w:rsidRPr="00577027">
                              <w:rPr>
                                <w:b/>
                                <w:sz w:val="18"/>
                                <w:lang w:val="de-DE"/>
                              </w:rPr>
                              <w:t>81</w:t>
                            </w:r>
                          </w:p>
                          <w:p w:rsidR="00691DB9" w:rsidRDefault="00577027" w:rsidP="00577027">
                            <w:pPr>
                              <w:pStyle w:val="Tekstpodstawowy"/>
                              <w:jc w:val="center"/>
                              <w:rPr>
                                <w:rStyle w:val="Hipercze"/>
                                <w:b/>
                                <w:color w:val="08674D" w:themeColor="accent4" w:themeShade="80"/>
                                <w:sz w:val="18"/>
                                <w:lang w:val="de-DE"/>
                              </w:rPr>
                            </w:pPr>
                            <w:proofErr w:type="spellStart"/>
                            <w:r w:rsidRPr="00577027">
                              <w:rPr>
                                <w:b/>
                                <w:sz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577027"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: </w:t>
                            </w:r>
                            <w:hyperlink r:id="rId9" w:history="1">
                              <w:r w:rsidR="00691DB9" w:rsidRPr="00577027">
                                <w:rPr>
                                  <w:rStyle w:val="Hipercze"/>
                                  <w:b/>
                                  <w:color w:val="08674D" w:themeColor="accent4" w:themeShade="80"/>
                                  <w:sz w:val="18"/>
                                  <w:lang w:val="de-DE"/>
                                </w:rPr>
                                <w:t>wydawnictwo@giph.com.pl</w:t>
                              </w:r>
                            </w:hyperlink>
                          </w:p>
                          <w:p w:rsidR="00577027" w:rsidRPr="00577027" w:rsidRDefault="000F78FD" w:rsidP="00577027">
                            <w:pPr>
                              <w:pStyle w:val="Tekstpodstawowy"/>
                              <w:jc w:val="center"/>
                              <w:rPr>
                                <w:b/>
                                <w:color w:val="08674D" w:themeColor="accent4" w:themeShade="80"/>
                                <w:sz w:val="18"/>
                                <w:lang w:val="de-DE"/>
                              </w:rPr>
                            </w:pPr>
                            <w:hyperlink r:id="rId10" w:history="1">
                              <w:r w:rsidR="00577027" w:rsidRPr="00577027">
                                <w:rPr>
                                  <w:rStyle w:val="Hipercze"/>
                                  <w:b/>
                                  <w:color w:val="08674D" w:themeColor="accent4" w:themeShade="80"/>
                                  <w:sz w:val="18"/>
                                  <w:lang w:val="de-DE"/>
                                </w:rPr>
                                <w:t>biuro@giph.com.pl</w:t>
                              </w:r>
                            </w:hyperlink>
                          </w:p>
                          <w:p w:rsidR="00577027" w:rsidRPr="00577027" w:rsidRDefault="00577027" w:rsidP="00577027">
                            <w:pPr>
                              <w:pStyle w:val="Tekstpodstawowy"/>
                              <w:jc w:val="center"/>
                              <w:rPr>
                                <w:sz w:val="2"/>
                                <w:lang w:val="de-DE"/>
                              </w:rPr>
                            </w:pPr>
                          </w:p>
                          <w:p w:rsidR="00577027" w:rsidRPr="00577027" w:rsidRDefault="00577027" w:rsidP="00577027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  <w:r w:rsidRPr="00577027">
                              <w:rPr>
                                <w:b/>
                                <w:sz w:val="18"/>
                                <w:lang w:val="de-DE"/>
                              </w:rPr>
                              <w:t>NIP: 634-10-12-786</w:t>
                            </w:r>
                          </w:p>
                          <w:p w:rsidR="00577027" w:rsidRPr="00577027" w:rsidRDefault="00577027" w:rsidP="00577027">
                            <w:pPr>
                              <w:pStyle w:val="Tekstpodstawowy"/>
                              <w:jc w:val="center"/>
                              <w:rPr>
                                <w:sz w:val="4"/>
                                <w:lang w:val="de-DE"/>
                              </w:rPr>
                            </w:pPr>
                          </w:p>
                          <w:p w:rsidR="00577027" w:rsidRPr="00577027" w:rsidRDefault="00577027" w:rsidP="00577027">
                            <w:pPr>
                              <w:pStyle w:val="Tekstpodstawowy"/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  <w:r w:rsidRPr="00577027">
                              <w:rPr>
                                <w:sz w:val="16"/>
                                <w:lang w:val="de-DE"/>
                              </w:rPr>
                              <w:t>Konto: 90 1560 1108 0000 9060 0004 4353</w:t>
                            </w:r>
                          </w:p>
                          <w:p w:rsidR="00577027" w:rsidRPr="00577027" w:rsidRDefault="00577027" w:rsidP="00577027">
                            <w:pPr>
                              <w:pStyle w:val="Tekstpodstawowy"/>
                              <w:jc w:val="center"/>
                              <w:rPr>
                                <w:sz w:val="16"/>
                              </w:rPr>
                            </w:pPr>
                            <w:r w:rsidRPr="00577027">
                              <w:rPr>
                                <w:sz w:val="16"/>
                              </w:rPr>
                              <w:t>Getin Noble Bank SA</w:t>
                            </w:r>
                          </w:p>
                          <w:p w:rsidR="00577027" w:rsidRPr="00577027" w:rsidRDefault="00577027" w:rsidP="0057702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390C7" id="Prostokąt zaokrąglony 13" o:spid="_x0000_s1026" style="position:absolute;margin-left:339.9pt;margin-top:124.75pt;width:236.25pt;height:207.6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" strokeweight="4.5pt">
                <v:stroke linestyle="thinThick"/>
                <v:textbox>
                  <w:txbxContent>
                    <w:p w:rsidR="00577027" w:rsidRPr="00577027" w:rsidRDefault="00577027" w:rsidP="00577027">
                      <w:pPr>
                        <w:pStyle w:val="Tekstpodstawowy"/>
                        <w:jc w:val="center"/>
                        <w:rPr>
                          <w:sz w:val="18"/>
                        </w:rPr>
                      </w:pPr>
                      <w:r w:rsidRPr="00577027">
                        <w:rPr>
                          <w:b/>
                          <w:sz w:val="18"/>
                        </w:rPr>
                        <w:t>Górnicza Izba Przemysłowo - Handlowa</w:t>
                      </w:r>
                    </w:p>
                    <w:p w:rsidR="00577027" w:rsidRPr="00577027" w:rsidRDefault="00577027" w:rsidP="00577027">
                      <w:pPr>
                        <w:pStyle w:val="Tekstpodstawowy"/>
                        <w:jc w:val="center"/>
                        <w:rPr>
                          <w:sz w:val="18"/>
                        </w:rPr>
                      </w:pPr>
                      <w:r w:rsidRPr="00577027">
                        <w:rPr>
                          <w:b/>
                          <w:sz w:val="18"/>
                        </w:rPr>
                        <w:t>ul. Kościuszki 30, 40-048 Katowice</w:t>
                      </w:r>
                    </w:p>
                    <w:p w:rsidR="00577027" w:rsidRPr="00577027" w:rsidRDefault="00691DB9" w:rsidP="00577027">
                      <w:pPr>
                        <w:pStyle w:val="Tekstpodstawowy"/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tel.  32 757 32 39, 32 757 32 </w:t>
                      </w:r>
                      <w:r w:rsidR="00577027" w:rsidRPr="00577027">
                        <w:rPr>
                          <w:b/>
                          <w:sz w:val="18"/>
                          <w:lang w:val="en-US"/>
                        </w:rPr>
                        <w:t xml:space="preserve">52, </w:t>
                      </w:r>
                    </w:p>
                    <w:p w:rsidR="00577027" w:rsidRPr="00577027" w:rsidRDefault="00577027" w:rsidP="00577027">
                      <w:pPr>
                        <w:pStyle w:val="Tekstpodstawowy"/>
                        <w:jc w:val="center"/>
                        <w:rPr>
                          <w:b/>
                          <w:sz w:val="18"/>
                          <w:lang w:val="de-DE"/>
                        </w:rPr>
                      </w:pPr>
                      <w:r w:rsidRPr="00577027">
                        <w:rPr>
                          <w:b/>
                          <w:sz w:val="18"/>
                          <w:lang w:val="de-DE"/>
                        </w:rPr>
                        <w:t xml:space="preserve">fax  </w:t>
                      </w:r>
                      <w:r w:rsidR="00691DB9">
                        <w:rPr>
                          <w:b/>
                          <w:sz w:val="18"/>
                          <w:lang w:val="en-US"/>
                        </w:rPr>
                        <w:t>32 </w:t>
                      </w:r>
                      <w:r w:rsidR="00691DB9">
                        <w:rPr>
                          <w:b/>
                          <w:sz w:val="18"/>
                          <w:lang w:val="de-DE"/>
                        </w:rPr>
                        <w:t xml:space="preserve">757 30 </w:t>
                      </w:r>
                      <w:r w:rsidRPr="00577027">
                        <w:rPr>
                          <w:b/>
                          <w:sz w:val="18"/>
                          <w:lang w:val="de-DE"/>
                        </w:rPr>
                        <w:t>81</w:t>
                      </w:r>
                    </w:p>
                    <w:p w:rsidR="00691DB9" w:rsidRDefault="00577027" w:rsidP="00577027">
                      <w:pPr>
                        <w:pStyle w:val="Tekstpodstawowy"/>
                        <w:jc w:val="center"/>
                        <w:rPr>
                          <w:rStyle w:val="Hipercze"/>
                          <w:b/>
                          <w:color w:val="08674D" w:themeColor="accent4" w:themeShade="80"/>
                          <w:sz w:val="18"/>
                          <w:lang w:val="de-DE"/>
                        </w:rPr>
                      </w:pPr>
                      <w:proofErr w:type="spellStart"/>
                      <w:r w:rsidRPr="00577027">
                        <w:rPr>
                          <w:b/>
                          <w:sz w:val="18"/>
                          <w:lang w:val="de-DE"/>
                        </w:rPr>
                        <w:t>e-mail</w:t>
                      </w:r>
                      <w:proofErr w:type="spellEnd"/>
                      <w:r w:rsidRPr="00577027">
                        <w:rPr>
                          <w:b/>
                          <w:sz w:val="18"/>
                          <w:lang w:val="de-DE"/>
                        </w:rPr>
                        <w:t xml:space="preserve">: </w:t>
                      </w:r>
                      <w:hyperlink r:id="rId11" w:history="1">
                        <w:r w:rsidR="00691DB9" w:rsidRPr="00577027">
                          <w:rPr>
                            <w:rStyle w:val="Hipercze"/>
                            <w:b/>
                            <w:color w:val="08674D" w:themeColor="accent4" w:themeShade="80"/>
                            <w:sz w:val="18"/>
                            <w:lang w:val="de-DE"/>
                          </w:rPr>
                          <w:t>wydawnictwo@giph.com.pl</w:t>
                        </w:r>
                      </w:hyperlink>
                    </w:p>
                    <w:p w:rsidR="00577027" w:rsidRPr="00577027" w:rsidRDefault="000F78FD" w:rsidP="00577027">
                      <w:pPr>
                        <w:pStyle w:val="Tekstpodstawowy"/>
                        <w:jc w:val="center"/>
                        <w:rPr>
                          <w:b/>
                          <w:color w:val="08674D" w:themeColor="accent4" w:themeShade="80"/>
                          <w:sz w:val="18"/>
                          <w:lang w:val="de-DE"/>
                        </w:rPr>
                      </w:pPr>
                      <w:hyperlink r:id="rId12" w:history="1">
                        <w:r w:rsidR="00577027" w:rsidRPr="00577027">
                          <w:rPr>
                            <w:rStyle w:val="Hipercze"/>
                            <w:b/>
                            <w:color w:val="08674D" w:themeColor="accent4" w:themeShade="80"/>
                            <w:sz w:val="18"/>
                            <w:lang w:val="de-DE"/>
                          </w:rPr>
                          <w:t>biuro@giph.com.pl</w:t>
                        </w:r>
                      </w:hyperlink>
                    </w:p>
                    <w:p w:rsidR="00577027" w:rsidRPr="00577027" w:rsidRDefault="00577027" w:rsidP="00577027">
                      <w:pPr>
                        <w:pStyle w:val="Tekstpodstawowy"/>
                        <w:jc w:val="center"/>
                        <w:rPr>
                          <w:sz w:val="2"/>
                          <w:lang w:val="de-DE"/>
                        </w:rPr>
                      </w:pPr>
                    </w:p>
                    <w:p w:rsidR="00577027" w:rsidRPr="00577027" w:rsidRDefault="00577027" w:rsidP="00577027">
                      <w:pPr>
                        <w:pStyle w:val="Tekstpodstawowy"/>
                        <w:jc w:val="center"/>
                        <w:rPr>
                          <w:b/>
                          <w:sz w:val="18"/>
                          <w:lang w:val="de-DE"/>
                        </w:rPr>
                      </w:pPr>
                      <w:r w:rsidRPr="00577027">
                        <w:rPr>
                          <w:b/>
                          <w:sz w:val="18"/>
                          <w:lang w:val="de-DE"/>
                        </w:rPr>
                        <w:t>NIP: 634-10-12-786</w:t>
                      </w:r>
                    </w:p>
                    <w:p w:rsidR="00577027" w:rsidRPr="00577027" w:rsidRDefault="00577027" w:rsidP="00577027">
                      <w:pPr>
                        <w:pStyle w:val="Tekstpodstawowy"/>
                        <w:jc w:val="center"/>
                        <w:rPr>
                          <w:sz w:val="4"/>
                          <w:lang w:val="de-DE"/>
                        </w:rPr>
                      </w:pPr>
                    </w:p>
                    <w:p w:rsidR="00577027" w:rsidRPr="00577027" w:rsidRDefault="00577027" w:rsidP="00577027">
                      <w:pPr>
                        <w:pStyle w:val="Tekstpodstawowy"/>
                        <w:jc w:val="center"/>
                        <w:rPr>
                          <w:sz w:val="16"/>
                          <w:lang w:val="de-DE"/>
                        </w:rPr>
                      </w:pPr>
                      <w:r w:rsidRPr="00577027">
                        <w:rPr>
                          <w:sz w:val="16"/>
                          <w:lang w:val="de-DE"/>
                        </w:rPr>
                        <w:t>Konto: 90 1560 1108 0000 9060 0004 4353</w:t>
                      </w:r>
                    </w:p>
                    <w:p w:rsidR="00577027" w:rsidRPr="00577027" w:rsidRDefault="00577027" w:rsidP="00577027">
                      <w:pPr>
                        <w:pStyle w:val="Tekstpodstawowy"/>
                        <w:jc w:val="center"/>
                        <w:rPr>
                          <w:sz w:val="16"/>
                        </w:rPr>
                      </w:pPr>
                      <w:r w:rsidRPr="00577027">
                        <w:rPr>
                          <w:sz w:val="16"/>
                        </w:rPr>
                        <w:t>Getin Noble Bank SA</w:t>
                      </w:r>
                    </w:p>
                    <w:p w:rsidR="00577027" w:rsidRPr="00577027" w:rsidRDefault="00577027" w:rsidP="0057702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577027" w:rsidRPr="00577027" w:rsidRDefault="00577027" w:rsidP="00577027">
      <w:pPr>
        <w:spacing w:after="0" w:line="240" w:lineRule="auto"/>
        <w:rPr>
          <w:rFonts w:eastAsia="Times New Roman" w:cs="Times New Roman"/>
          <w:snapToGrid w:val="0"/>
          <w:color w:val="000000"/>
          <w:sz w:val="20"/>
          <w:szCs w:val="20"/>
        </w:rPr>
      </w:pPr>
    </w:p>
    <w:p w:rsidR="00577027" w:rsidRPr="00577027" w:rsidRDefault="00577027" w:rsidP="00577027">
      <w:pPr>
        <w:spacing w:after="0" w:line="240" w:lineRule="auto"/>
        <w:rPr>
          <w:rFonts w:eastAsia="Times New Roman" w:cs="Times New Roman"/>
          <w:snapToGrid w:val="0"/>
          <w:color w:val="000000"/>
          <w:sz w:val="20"/>
          <w:szCs w:val="20"/>
        </w:rPr>
      </w:pPr>
    </w:p>
    <w:p w:rsidR="00577027" w:rsidRPr="00577027" w:rsidRDefault="00577027" w:rsidP="00577027">
      <w:pPr>
        <w:spacing w:after="0" w:line="240" w:lineRule="auto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0"/>
          <w:szCs w:val="20"/>
        </w:rPr>
        <w:t>pieczęć firmowa zamawiającego</w:t>
      </w:r>
    </w:p>
    <w:p w:rsidR="00577027" w:rsidRPr="00577027" w:rsidRDefault="00577027" w:rsidP="00577027">
      <w:pPr>
        <w:spacing w:after="0" w:line="240" w:lineRule="auto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240" w:lineRule="auto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 xml:space="preserve">Nr </w:t>
      </w:r>
      <w:r w:rsidRPr="00577027">
        <w:rPr>
          <w:rFonts w:eastAsia="Times New Roman" w:cs="Times New Roman"/>
          <w:b/>
          <w:snapToGrid w:val="0"/>
          <w:color w:val="000000"/>
          <w:sz w:val="24"/>
          <w:szCs w:val="20"/>
        </w:rPr>
        <w:t>NIP</w:t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: ..............................................................</w:t>
      </w:r>
    </w:p>
    <w:p w:rsidR="00577027" w:rsidRPr="00577027" w:rsidRDefault="00577027" w:rsidP="00577027">
      <w:pPr>
        <w:spacing w:after="0" w:line="240" w:lineRule="auto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240" w:lineRule="auto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Sprawę reklamy prowadzi:</w:t>
      </w:r>
    </w:p>
    <w:p w:rsidR="00577027" w:rsidRPr="00577027" w:rsidRDefault="00577027" w:rsidP="00577027">
      <w:pPr>
        <w:spacing w:after="0" w:line="240" w:lineRule="auto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.....................................................................</w:t>
      </w:r>
    </w:p>
    <w:p w:rsidR="00577027" w:rsidRPr="00577027" w:rsidRDefault="00577027" w:rsidP="00577027">
      <w:pPr>
        <w:spacing w:after="0" w:line="240" w:lineRule="auto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360" w:lineRule="auto"/>
        <w:rPr>
          <w:rFonts w:eastAsia="Times New Roman" w:cs="Times New Roman"/>
          <w:snapToGrid w:val="0"/>
          <w:color w:val="000000"/>
          <w:sz w:val="24"/>
          <w:szCs w:val="20"/>
        </w:rPr>
      </w:pPr>
      <w:proofErr w:type="spellStart"/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tel</w:t>
      </w:r>
      <w:proofErr w:type="spellEnd"/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: ............................ fax:.............................</w:t>
      </w:r>
    </w:p>
    <w:p w:rsidR="00577027" w:rsidRPr="00577027" w:rsidRDefault="00577027" w:rsidP="00577027">
      <w:pPr>
        <w:spacing w:after="0" w:line="360" w:lineRule="auto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e-mail: ..........................................................</w:t>
      </w:r>
    </w:p>
    <w:p w:rsidR="00577027" w:rsidRPr="00577027" w:rsidRDefault="00577027" w:rsidP="00577027">
      <w:pPr>
        <w:spacing w:after="0" w:line="360" w:lineRule="auto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(............ egz. okazowych "BG")</w:t>
      </w:r>
    </w:p>
    <w:p w:rsidR="00577027" w:rsidRPr="00577027" w:rsidRDefault="00577027" w:rsidP="00577027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240" w:lineRule="auto"/>
        <w:jc w:val="center"/>
        <w:rPr>
          <w:rFonts w:eastAsia="Times New Roman" w:cs="Times New Roman"/>
          <w:b/>
          <w:snapToGrid w:val="0"/>
          <w:color w:val="000000"/>
          <w:sz w:val="28"/>
          <w:szCs w:val="20"/>
        </w:rPr>
      </w:pPr>
    </w:p>
    <w:p w:rsidR="00577027" w:rsidRPr="00577027" w:rsidRDefault="00577027" w:rsidP="00577027">
      <w:pPr>
        <w:spacing w:after="0" w:line="240" w:lineRule="auto"/>
        <w:jc w:val="center"/>
        <w:rPr>
          <w:rFonts w:eastAsia="Times New Roman" w:cs="Times New Roman"/>
          <w:b/>
          <w:snapToGrid w:val="0"/>
          <w:color w:val="000000"/>
          <w:sz w:val="28"/>
          <w:szCs w:val="20"/>
        </w:rPr>
      </w:pPr>
    </w:p>
    <w:p w:rsidR="00577027" w:rsidRPr="00577027" w:rsidRDefault="00577027" w:rsidP="00577027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b/>
          <w:snapToGrid w:val="0"/>
          <w:color w:val="000000"/>
          <w:sz w:val="28"/>
          <w:szCs w:val="20"/>
        </w:rPr>
        <w:t>ZAMÓWIENIE</w:t>
      </w:r>
    </w:p>
    <w:p w:rsidR="00577027" w:rsidRPr="00577027" w:rsidRDefault="00577027" w:rsidP="00577027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b/>
          <w:snapToGrid w:val="0"/>
          <w:color w:val="000000"/>
          <w:sz w:val="28"/>
          <w:szCs w:val="20"/>
        </w:rPr>
        <w:t xml:space="preserve">Zamawiamy opublikowanie reklamy/artykułu </w:t>
      </w:r>
    </w:p>
    <w:p w:rsidR="00577027" w:rsidRPr="00577027" w:rsidRDefault="00577027" w:rsidP="00577027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sz w:val="36"/>
          <w:szCs w:val="20"/>
        </w:rPr>
      </w:pPr>
      <w:r w:rsidRPr="00577027">
        <w:rPr>
          <w:rFonts w:eastAsia="Times New Roman" w:cs="Times New Roman"/>
          <w:b/>
          <w:snapToGrid w:val="0"/>
          <w:color w:val="000000"/>
          <w:sz w:val="36"/>
          <w:szCs w:val="20"/>
        </w:rPr>
        <w:t>w  "BIULETYNIE GÓRNICZYM"</w:t>
      </w:r>
    </w:p>
    <w:p w:rsidR="00577027" w:rsidRPr="00577027" w:rsidRDefault="001F59C5" w:rsidP="00577027">
      <w:pPr>
        <w:spacing w:after="0" w:line="240" w:lineRule="auto"/>
        <w:jc w:val="center"/>
        <w:rPr>
          <w:rFonts w:eastAsia="Times New Roman" w:cs="Times New Roman"/>
          <w:b/>
          <w:snapToGrid w:val="0"/>
          <w:color w:val="000000"/>
          <w:sz w:val="36"/>
          <w:szCs w:val="20"/>
        </w:rPr>
      </w:pPr>
      <w:r>
        <w:rPr>
          <w:rFonts w:eastAsia="Times New Roman" w:cs="Times New Roman"/>
          <w:b/>
          <w:snapToGrid w:val="0"/>
          <w:color w:val="000000"/>
          <w:sz w:val="36"/>
          <w:szCs w:val="20"/>
        </w:rPr>
        <w:t>nr ……………………….</w:t>
      </w:r>
    </w:p>
    <w:p w:rsidR="00577027" w:rsidRPr="00577027" w:rsidRDefault="00577027" w:rsidP="00577027">
      <w:pPr>
        <w:spacing w:after="0" w:line="240" w:lineRule="auto"/>
        <w:jc w:val="center"/>
        <w:rPr>
          <w:rFonts w:eastAsia="Times New Roman" w:cs="Times New Roman"/>
          <w:b/>
          <w:snapToGrid w:val="0"/>
          <w:color w:val="000000"/>
          <w:sz w:val="36"/>
          <w:szCs w:val="20"/>
        </w:rPr>
      </w:pPr>
    </w:p>
    <w:p w:rsidR="00577027" w:rsidRPr="00577027" w:rsidRDefault="00577027" w:rsidP="00577027">
      <w:pPr>
        <w:spacing w:after="0" w:line="240" w:lineRule="auto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 xml:space="preserve">Powierzchnia:  ......................kolor ..................................................................str……… </w:t>
      </w: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Uwagi i dodatkowe życzenia:</w:t>
      </w:r>
      <w:r w:rsidR="001F59C5">
        <w:rPr>
          <w:rFonts w:eastAsia="Times New Roman" w:cs="Times New Roman"/>
          <w:snapToGrid w:val="0"/>
          <w:color w:val="000000"/>
          <w:sz w:val="24"/>
          <w:szCs w:val="20"/>
        </w:rPr>
        <w:t xml:space="preserve"> </w:t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....................................................................................................................................</w:t>
      </w: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 xml:space="preserve"> </w:t>
      </w: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Załączniki do zamówienia: (tekst ogłoszenia, projekt graficzny, inne)</w:t>
      </w: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52F1" w:rsidRDefault="00BF52F1" w:rsidP="00577027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BF52F1" w:rsidRDefault="00BF52F1" w:rsidP="00577027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 xml:space="preserve">Reklamy prosimy przesyłać na adres: </w:t>
      </w:r>
      <w:hyperlink r:id="rId13" w:history="1">
        <w:r w:rsidRPr="00577027">
          <w:rPr>
            <w:rFonts w:eastAsia="Times New Roman" w:cs="Times New Roman"/>
            <w:snapToGrid w:val="0"/>
            <w:color w:val="08674D" w:themeColor="accent4" w:themeShade="80"/>
            <w:sz w:val="24"/>
            <w:szCs w:val="20"/>
            <w:u w:val="single"/>
          </w:rPr>
          <w:t>wydawnictwo@giph.com.pl</w:t>
        </w:r>
      </w:hyperlink>
      <w:r w:rsidR="0038115A">
        <w:rPr>
          <w:rFonts w:eastAsia="Times New Roman" w:cs="Times New Roman"/>
          <w:snapToGrid w:val="0"/>
          <w:color w:val="08674D" w:themeColor="accent4" w:themeShade="80"/>
          <w:sz w:val="24"/>
          <w:szCs w:val="20"/>
          <w:u w:val="single"/>
        </w:rPr>
        <w:t xml:space="preserve"> </w:t>
      </w:r>
      <w:r w:rsidR="0038115A" w:rsidRPr="0038115A">
        <w:rPr>
          <w:rFonts w:eastAsia="Times New Roman" w:cs="Times New Roman"/>
          <w:snapToGrid w:val="0"/>
          <w:color w:val="08674D" w:themeColor="accent4" w:themeShade="80"/>
          <w:sz w:val="24"/>
          <w:szCs w:val="20"/>
        </w:rPr>
        <w:t>.</w:t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 xml:space="preserve"> </w:t>
      </w:r>
    </w:p>
    <w:p w:rsidR="00577027" w:rsidRPr="00577027" w:rsidRDefault="00577027" w:rsidP="00577027">
      <w:pPr>
        <w:spacing w:after="0" w:line="360" w:lineRule="atLeast"/>
        <w:ind w:firstLine="708"/>
        <w:jc w:val="both"/>
        <w:rPr>
          <w:rFonts w:eastAsia="Times New Roman" w:cs="Times New Roman"/>
          <w:snapToGrid w:val="0"/>
          <w:color w:val="000000"/>
          <w:sz w:val="20"/>
          <w:szCs w:val="20"/>
        </w:rPr>
      </w:pPr>
    </w:p>
    <w:p w:rsidR="00577027" w:rsidRPr="00577027" w:rsidRDefault="00577027" w:rsidP="00577027">
      <w:pPr>
        <w:spacing w:after="0" w:line="360" w:lineRule="atLeast"/>
        <w:ind w:firstLine="708"/>
        <w:jc w:val="both"/>
        <w:rPr>
          <w:rFonts w:eastAsia="Times New Roman" w:cs="Times New Roman"/>
          <w:snapToGrid w:val="0"/>
          <w:color w:val="000000"/>
          <w:sz w:val="20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0"/>
          <w:szCs w:val="20"/>
        </w:rPr>
        <w:sym w:font="Symbol" w:char="F0A8"/>
      </w:r>
      <w:r w:rsidRPr="00577027">
        <w:rPr>
          <w:rFonts w:eastAsia="Times New Roman" w:cs="Times New Roman"/>
          <w:snapToGrid w:val="0"/>
          <w:color w:val="000000"/>
          <w:sz w:val="20"/>
          <w:szCs w:val="20"/>
        </w:rPr>
        <w:t xml:space="preserve"> W przypadku druku z gotowych materiałów dostarczonych na nośnikach elektron</w:t>
      </w:r>
      <w:r w:rsidR="00B2689D">
        <w:rPr>
          <w:rFonts w:eastAsia="Times New Roman" w:cs="Times New Roman"/>
          <w:snapToGrid w:val="0"/>
          <w:color w:val="000000"/>
          <w:sz w:val="20"/>
          <w:szCs w:val="20"/>
        </w:rPr>
        <w:t>icznych  redakcja nie odpowiada</w:t>
      </w:r>
      <w:r w:rsidRPr="00577027">
        <w:rPr>
          <w:rFonts w:eastAsia="Times New Roman" w:cs="Times New Roman"/>
          <w:snapToGrid w:val="0"/>
          <w:color w:val="000000"/>
          <w:sz w:val="20"/>
          <w:szCs w:val="20"/>
        </w:rPr>
        <w:t xml:space="preserve"> za jakość opublikowanej reklamy.</w:t>
      </w: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  <w:bookmarkStart w:id="0" w:name="_GoBack"/>
      <w:bookmarkEnd w:id="0"/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Tytułem wynagrodzenia za zamieszczoną reklamę, zleceniodawca zapłaci:</w:t>
      </w: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1F59C5" w:rsidRPr="00577027" w:rsidRDefault="001F59C5" w:rsidP="001F59C5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>
        <w:rPr>
          <w:rFonts w:eastAsia="Times New Roman" w:cs="Times New Roman"/>
          <w:snapToGrid w:val="0"/>
          <w:color w:val="000000"/>
          <w:sz w:val="24"/>
          <w:szCs w:val="20"/>
        </w:rPr>
        <w:t>cena za ……</w:t>
      </w:r>
      <w:r w:rsidR="00577027" w:rsidRPr="00577027">
        <w:rPr>
          <w:rFonts w:eastAsia="Times New Roman" w:cs="Times New Roman"/>
          <w:snapToGrid w:val="0"/>
          <w:color w:val="000000"/>
          <w:sz w:val="24"/>
          <w:szCs w:val="20"/>
        </w:rPr>
        <w:t xml:space="preserve"> emisję </w:t>
      </w:r>
      <w:r>
        <w:rPr>
          <w:rFonts w:eastAsia="Times New Roman" w:cs="Times New Roman"/>
          <w:snapToGrid w:val="0"/>
          <w:color w:val="000000"/>
          <w:sz w:val="24"/>
          <w:szCs w:val="20"/>
        </w:rPr>
        <w:t>x</w:t>
      </w:r>
      <w:r w:rsidR="00577027" w:rsidRPr="00577027">
        <w:rPr>
          <w:rFonts w:eastAsia="Times New Roman" w:cs="Times New Roman"/>
          <w:snapToGrid w:val="0"/>
          <w:color w:val="000000"/>
          <w:sz w:val="24"/>
          <w:szCs w:val="20"/>
        </w:rPr>
        <w:t xml:space="preserve"> ……………………..- zł </w:t>
      </w:r>
    </w:p>
    <w:p w:rsidR="00577027" w:rsidRPr="00577027" w:rsidRDefault="00577027" w:rsidP="00577027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</w:p>
    <w:p w:rsidR="00577027" w:rsidRPr="001F59C5" w:rsidRDefault="00577027" w:rsidP="00577027">
      <w:pPr>
        <w:spacing w:after="0" w:line="360" w:lineRule="atLeast"/>
        <w:rPr>
          <w:rFonts w:eastAsia="Times New Roman" w:cs="Times New Roman"/>
          <w:i/>
          <w:snapToGrid w:val="0"/>
          <w:color w:val="000000"/>
          <w:sz w:val="20"/>
          <w:szCs w:val="20"/>
        </w:rPr>
      </w:pPr>
      <w:r w:rsidRPr="00577027">
        <w:rPr>
          <w:rFonts w:eastAsia="Times New Roman" w:cs="Times New Roman"/>
          <w:b/>
          <w:snapToGrid w:val="0"/>
          <w:color w:val="000000"/>
          <w:sz w:val="28"/>
          <w:szCs w:val="20"/>
        </w:rPr>
        <w:t>razem *)</w:t>
      </w:r>
      <w:r w:rsidRPr="00577027">
        <w:rPr>
          <w:rFonts w:eastAsia="Times New Roman" w:cs="Times New Roman"/>
          <w:b/>
          <w:snapToGrid w:val="0"/>
          <w:color w:val="000000"/>
          <w:sz w:val="28"/>
          <w:szCs w:val="20"/>
        </w:rPr>
        <w:tab/>
      </w:r>
      <w:r w:rsidRPr="00577027">
        <w:rPr>
          <w:rFonts w:eastAsia="Times New Roman" w:cs="Times New Roman"/>
          <w:b/>
          <w:snapToGrid w:val="0"/>
          <w:color w:val="000000"/>
          <w:sz w:val="28"/>
          <w:szCs w:val="20"/>
        </w:rPr>
        <w:tab/>
        <w:t xml:space="preserve">   </w:t>
      </w:r>
      <w:r w:rsidRPr="00577027">
        <w:rPr>
          <w:rFonts w:eastAsia="Times New Roman" w:cs="Times New Roman"/>
          <w:b/>
          <w:snapToGrid w:val="0"/>
          <w:color w:val="000000"/>
          <w:sz w:val="28"/>
          <w:szCs w:val="20"/>
        </w:rPr>
        <w:tab/>
      </w:r>
      <w:r w:rsidRPr="00577027">
        <w:rPr>
          <w:rFonts w:eastAsia="Times New Roman" w:cs="Times New Roman"/>
          <w:b/>
          <w:snapToGrid w:val="0"/>
          <w:color w:val="000000"/>
          <w:sz w:val="28"/>
          <w:szCs w:val="20"/>
        </w:rPr>
        <w:tab/>
      </w:r>
      <w:r w:rsidRPr="00577027">
        <w:rPr>
          <w:rFonts w:eastAsia="Times New Roman" w:cs="Times New Roman"/>
          <w:b/>
          <w:snapToGrid w:val="0"/>
          <w:color w:val="000000"/>
          <w:sz w:val="28"/>
          <w:szCs w:val="20"/>
        </w:rPr>
        <w:tab/>
        <w:t xml:space="preserve">…………………..- zł </w:t>
      </w:r>
      <w:r w:rsidR="001F59C5" w:rsidRPr="001F59C5">
        <w:rPr>
          <w:rFonts w:eastAsia="Times New Roman" w:cs="Times New Roman"/>
          <w:i/>
          <w:snapToGrid w:val="0"/>
          <w:color w:val="000000"/>
          <w:szCs w:val="20"/>
        </w:rPr>
        <w:t>(słownie: ………………….)</w:t>
      </w: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 xml:space="preserve">po emisji reklamy w terminie ……..... dni od  dnia otrzymania faktury wystawionej przez zleceniobiorcę przelewem na konto wydawcy: </w:t>
      </w: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240" w:lineRule="atLeast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b/>
          <w:snapToGrid w:val="0"/>
          <w:color w:val="000000"/>
          <w:sz w:val="24"/>
          <w:szCs w:val="20"/>
        </w:rPr>
        <w:t>Górnicza Izba Przemysłowo - Handlowa</w:t>
      </w:r>
    </w:p>
    <w:p w:rsidR="00577027" w:rsidRPr="00577027" w:rsidRDefault="00577027" w:rsidP="00577027">
      <w:pPr>
        <w:spacing w:after="0" w:line="240" w:lineRule="atLeast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b/>
          <w:snapToGrid w:val="0"/>
          <w:color w:val="000000"/>
          <w:sz w:val="24"/>
          <w:szCs w:val="20"/>
        </w:rPr>
        <w:t>ul. Kościuszki 30, 40-048 Katowice</w:t>
      </w:r>
    </w:p>
    <w:p w:rsidR="00577027" w:rsidRPr="00577027" w:rsidRDefault="00577027" w:rsidP="00577027">
      <w:pPr>
        <w:spacing w:after="0" w:line="360" w:lineRule="atLeast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Konto: 90 1560 1108 0000 9060 0004 4353</w:t>
      </w:r>
    </w:p>
    <w:p w:rsidR="00577027" w:rsidRPr="00577027" w:rsidRDefault="00577027" w:rsidP="00577027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Getin Noble Bank SA</w:t>
      </w:r>
    </w:p>
    <w:p w:rsidR="00577027" w:rsidRPr="00577027" w:rsidRDefault="00577027" w:rsidP="00577027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b/>
          <w:snapToGrid w:val="0"/>
          <w:color w:val="000000"/>
          <w:sz w:val="24"/>
          <w:szCs w:val="24"/>
        </w:rPr>
      </w:pPr>
      <w:r w:rsidRPr="00577027">
        <w:rPr>
          <w:rFonts w:eastAsia="Times New Roman" w:cs="Times New Roman"/>
          <w:b/>
          <w:snapToGrid w:val="0"/>
          <w:color w:val="000000"/>
          <w:sz w:val="24"/>
          <w:szCs w:val="24"/>
        </w:rPr>
        <w:t>Faktury wystawiane są po emisji reklamy.</w:t>
      </w: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12"/>
          <w:szCs w:val="12"/>
        </w:rPr>
      </w:pPr>
    </w:p>
    <w:p w:rsidR="00577027" w:rsidRPr="00577027" w:rsidRDefault="00577027" w:rsidP="00577027">
      <w:pPr>
        <w:spacing w:after="0" w:line="360" w:lineRule="atLeast"/>
        <w:jc w:val="both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i/>
          <w:snapToGrid w:val="0"/>
          <w:color w:val="000000"/>
          <w:sz w:val="20"/>
          <w:szCs w:val="20"/>
        </w:rPr>
        <w:t xml:space="preserve">W PRZYPADKU ZERWANIA UMOWY PRZEZ ZLECENIODAWCĘ ZOSTANIE ON OBCIĄŻONY KWOTĄ </w:t>
      </w:r>
      <w:r w:rsidRPr="00577027">
        <w:rPr>
          <w:rFonts w:eastAsia="Times New Roman" w:cs="Times New Roman"/>
          <w:i/>
          <w:snapToGrid w:val="0"/>
          <w:color w:val="000000"/>
          <w:sz w:val="20"/>
          <w:szCs w:val="20"/>
        </w:rPr>
        <w:br/>
        <w:t>W WYSOKOŚCI 15% WARTOŚCI ZLECENIA ORAZ KOSZTAMI WYEMITOWANEJ REKLAMY.</w:t>
      </w: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>*)</w:t>
      </w:r>
      <w:r w:rsidRPr="00577027">
        <w:rPr>
          <w:rFonts w:eastAsia="Times New Roman" w:cs="Times New Roman"/>
          <w:snapToGrid w:val="0"/>
          <w:color w:val="000000"/>
          <w:sz w:val="20"/>
          <w:szCs w:val="20"/>
        </w:rPr>
        <w:t>Wartość reklamy nie obejmuje podatku VAT (23%), który zostanie doliczony na fakturze.</w:t>
      </w: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240" w:lineRule="atLeast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b/>
          <w:snapToGrid w:val="0"/>
          <w:color w:val="000000"/>
          <w:sz w:val="24"/>
          <w:szCs w:val="20"/>
        </w:rPr>
        <w:t>Upoważniamy Górniczą Izbę Przemysłowo - Handlową w Katowicach</w:t>
      </w:r>
    </w:p>
    <w:p w:rsidR="00577027" w:rsidRPr="00577027" w:rsidRDefault="00577027" w:rsidP="00577027">
      <w:pPr>
        <w:spacing w:after="0" w:line="240" w:lineRule="atLeast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b/>
          <w:snapToGrid w:val="0"/>
          <w:color w:val="000000"/>
          <w:sz w:val="24"/>
          <w:szCs w:val="20"/>
        </w:rPr>
        <w:t>do wystawiania faktury VAT bez  podpisu zleceniodawcy</w:t>
      </w:r>
    </w:p>
    <w:p w:rsidR="00577027" w:rsidRPr="00577027" w:rsidRDefault="00577027" w:rsidP="00577027">
      <w:pPr>
        <w:spacing w:after="0" w:line="240" w:lineRule="atLeast"/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b/>
          <w:snapToGrid w:val="0"/>
          <w:color w:val="000000"/>
          <w:sz w:val="24"/>
          <w:szCs w:val="20"/>
        </w:rPr>
        <w:t>oraz wyrażamy zgodę na wysłanie jej pocztą.</w:t>
      </w: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360" w:lineRule="atLeast"/>
        <w:rPr>
          <w:rFonts w:eastAsia="Times New Roman" w:cs="Times New Roman"/>
          <w:snapToGrid w:val="0"/>
          <w:color w:val="000000"/>
          <w:sz w:val="24"/>
          <w:szCs w:val="20"/>
        </w:rPr>
      </w:pPr>
    </w:p>
    <w:p w:rsidR="00577027" w:rsidRPr="00577027" w:rsidRDefault="00577027" w:rsidP="00577027">
      <w:pPr>
        <w:spacing w:after="0" w:line="360" w:lineRule="atLeast"/>
        <w:jc w:val="right"/>
        <w:rPr>
          <w:rFonts w:eastAsia="Times New Roman" w:cs="Times New Roman"/>
          <w:snapToGrid w:val="0"/>
          <w:color w:val="000000"/>
          <w:sz w:val="24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4"/>
          <w:szCs w:val="20"/>
        </w:rPr>
        <w:tab/>
        <w:t>..……………………………………………………………</w:t>
      </w:r>
    </w:p>
    <w:p w:rsidR="00577027" w:rsidRPr="00577027" w:rsidRDefault="00577027" w:rsidP="00577027">
      <w:pPr>
        <w:spacing w:after="0" w:line="360" w:lineRule="atLeast"/>
        <w:jc w:val="right"/>
        <w:rPr>
          <w:rFonts w:eastAsia="Times New Roman" w:cs="Times New Roman"/>
          <w:i/>
          <w:snapToGrid w:val="0"/>
          <w:color w:val="000000"/>
          <w:sz w:val="20"/>
          <w:szCs w:val="20"/>
        </w:rPr>
      </w:pPr>
      <w:r w:rsidRPr="00577027">
        <w:rPr>
          <w:rFonts w:eastAsia="Times New Roman" w:cs="Times New Roman"/>
          <w:snapToGrid w:val="0"/>
          <w:color w:val="000000"/>
          <w:sz w:val="20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0"/>
          <w:szCs w:val="20"/>
        </w:rPr>
        <w:tab/>
      </w:r>
      <w:r w:rsidRPr="00577027">
        <w:rPr>
          <w:rFonts w:eastAsia="Times New Roman" w:cs="Times New Roman"/>
          <w:snapToGrid w:val="0"/>
          <w:color w:val="000000"/>
          <w:sz w:val="20"/>
          <w:szCs w:val="20"/>
        </w:rPr>
        <w:tab/>
      </w:r>
      <w:r w:rsidRPr="00577027">
        <w:rPr>
          <w:rFonts w:eastAsia="Times New Roman" w:cs="Times New Roman"/>
          <w:i/>
          <w:snapToGrid w:val="0"/>
          <w:color w:val="000000"/>
          <w:sz w:val="20"/>
          <w:szCs w:val="20"/>
        </w:rPr>
        <w:t>pieczęć imienna i podpis osoby upoważnionej ze strony Zamawiającego</w:t>
      </w:r>
    </w:p>
    <w:p w:rsidR="00412C49" w:rsidRPr="00577027" w:rsidRDefault="00412C49" w:rsidP="009F0801">
      <w:pPr>
        <w:pStyle w:val="NormalnyWeb"/>
        <w:spacing w:after="0" w:afterAutospacing="0"/>
        <w:jc w:val="both"/>
        <w:rPr>
          <w:rFonts w:asciiTheme="minorHAnsi" w:hAnsiTheme="minorHAnsi"/>
          <w:lang w:val="pl-PL"/>
        </w:rPr>
      </w:pPr>
    </w:p>
    <w:sectPr w:rsidR="00412C49" w:rsidRPr="00577027" w:rsidSect="009854A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993" w:left="1417" w:header="708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8FD" w:rsidRDefault="000F78FD" w:rsidP="00E53CF5">
      <w:pPr>
        <w:spacing w:after="0" w:line="240" w:lineRule="auto"/>
      </w:pPr>
      <w:r>
        <w:separator/>
      </w:r>
    </w:p>
  </w:endnote>
  <w:endnote w:type="continuationSeparator" w:id="0">
    <w:p w:rsidR="000F78FD" w:rsidRDefault="000F78FD" w:rsidP="00E5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altName w:val="Times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63" w:type="pct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88"/>
      <w:gridCol w:w="1561"/>
    </w:tblGrid>
    <w:tr w:rsidR="00E172ED" w:rsidRPr="00F11D8F" w:rsidTr="00753FF8">
      <w:tc>
        <w:tcPr>
          <w:tcW w:w="4246" w:type="pct"/>
          <w:tcBorders>
            <w:top w:val="single" w:sz="4" w:space="0" w:color="000000" w:themeColor="text1"/>
          </w:tcBorders>
        </w:tcPr>
        <w:p w:rsidR="00E172ED" w:rsidRPr="00F11D8F" w:rsidRDefault="000F78FD" w:rsidP="002C3935">
          <w:pPr>
            <w:pStyle w:val="Stopka"/>
            <w:tabs>
              <w:tab w:val="clear" w:pos="4536"/>
              <w:tab w:val="center" w:pos="5670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53340">
                <w:rPr>
                  <w:sz w:val="20"/>
                  <w:szCs w:val="20"/>
                </w:rPr>
                <w:t>Górnicza Izba Przemysłowo-Handlowa</w:t>
              </w:r>
            </w:sdtContent>
          </w:sdt>
          <w:r w:rsidR="00E172ED" w:rsidRPr="00F11D8F">
            <w:rPr>
              <w:sz w:val="20"/>
              <w:szCs w:val="20"/>
            </w:rPr>
            <w:t xml:space="preserve"> | </w:t>
          </w:r>
          <w:r w:rsidR="00C41DA5" w:rsidRPr="00F11D8F">
            <w:rPr>
              <w:sz w:val="20"/>
              <w:szCs w:val="20"/>
            </w:rPr>
            <w:fldChar w:fldCharType="begin"/>
          </w:r>
          <w:r w:rsidR="00E172ED" w:rsidRPr="00F11D8F">
            <w:rPr>
              <w:sz w:val="20"/>
              <w:szCs w:val="20"/>
            </w:rPr>
            <w:instrText xml:space="preserve"> FILENAME  </w:instrText>
          </w:r>
          <w:r w:rsidR="00C41DA5" w:rsidRPr="00F11D8F">
            <w:rPr>
              <w:sz w:val="20"/>
              <w:szCs w:val="20"/>
            </w:rPr>
            <w:fldChar w:fldCharType="separate"/>
          </w:r>
          <w:r w:rsidR="00533D8A">
            <w:rPr>
              <w:noProof/>
              <w:sz w:val="20"/>
              <w:szCs w:val="20"/>
            </w:rPr>
            <w:t>OF_wzór</w:t>
          </w:r>
          <w:r w:rsidR="00C41DA5" w:rsidRPr="00F11D8F">
            <w:rPr>
              <w:sz w:val="20"/>
              <w:szCs w:val="20"/>
            </w:rPr>
            <w:fldChar w:fldCharType="end"/>
          </w:r>
        </w:p>
      </w:tc>
      <w:tc>
        <w:tcPr>
          <w:tcW w:w="754" w:type="pct"/>
          <w:tcBorders>
            <w:top w:val="single" w:sz="4" w:space="0" w:color="009DD9" w:themeColor="accent2"/>
          </w:tcBorders>
          <w:shd w:val="clear" w:color="auto" w:fill="000000" w:themeFill="text1"/>
        </w:tcPr>
        <w:p w:rsidR="00E172ED" w:rsidRPr="009854AD" w:rsidRDefault="00C41DA5">
          <w:pPr>
            <w:pStyle w:val="Nagwek"/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</w:pP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begin"/>
          </w:r>
          <w:r w:rsidR="00E172ED"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separate"/>
          </w:r>
          <w:r w:rsidR="00410683">
            <w:rPr>
              <w:rFonts w:ascii="Baskerville Old Face" w:hAnsi="Baskerville Old Face"/>
              <w:b/>
              <w:i/>
              <w:noProof/>
              <w:color w:val="FFFFFF" w:themeColor="background1"/>
              <w:sz w:val="20"/>
              <w:szCs w:val="20"/>
            </w:rPr>
            <w:t>2</w: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end"/>
          </w:r>
          <w:r w:rsidR="00E172ED"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t xml:space="preserve"> | </w:t>
          </w:r>
          <w:r w:rsidR="00E172ED" w:rsidRPr="009854AD">
            <w:rPr>
              <w:rFonts w:ascii="Baskerville Old Face" w:hAnsi="Baskerville Old Face"/>
              <w:b/>
              <w:i/>
              <w:color w:val="FFFFFF" w:themeColor="background1"/>
              <w:spacing w:val="60"/>
              <w:sz w:val="20"/>
              <w:szCs w:val="20"/>
            </w:rPr>
            <w:t>Strona</w:t>
          </w:r>
        </w:p>
      </w:tc>
    </w:tr>
  </w:tbl>
  <w:p w:rsidR="00E172ED" w:rsidRDefault="00E172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63" w:type="pct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88"/>
      <w:gridCol w:w="1561"/>
    </w:tblGrid>
    <w:tr w:rsidR="00BF5E25" w:rsidRPr="00F11D8F" w:rsidTr="00E23B34">
      <w:tc>
        <w:tcPr>
          <w:tcW w:w="4246" w:type="pct"/>
          <w:tcBorders>
            <w:top w:val="single" w:sz="4" w:space="0" w:color="000000" w:themeColor="text1"/>
          </w:tcBorders>
        </w:tcPr>
        <w:p w:rsidR="00BF5E25" w:rsidRPr="00F11D8F" w:rsidRDefault="000F78FD" w:rsidP="00D0324B">
          <w:pPr>
            <w:pStyle w:val="Stopka"/>
            <w:tabs>
              <w:tab w:val="clear" w:pos="4536"/>
              <w:tab w:val="center" w:pos="5670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Firma"/>
              <w:id w:val="-9182473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F5E25">
                <w:rPr>
                  <w:sz w:val="20"/>
                  <w:szCs w:val="20"/>
                </w:rPr>
                <w:t>Górnicza Izba Przemysłowo-Handlowa</w:t>
              </w:r>
            </w:sdtContent>
          </w:sdt>
          <w:r w:rsidR="00BF5E25" w:rsidRPr="00F11D8F">
            <w:rPr>
              <w:sz w:val="20"/>
              <w:szCs w:val="20"/>
            </w:rPr>
            <w:t xml:space="preserve"> | </w:t>
          </w:r>
          <w:r w:rsidR="00BF5E25" w:rsidRPr="00F11D8F">
            <w:rPr>
              <w:sz w:val="20"/>
              <w:szCs w:val="20"/>
            </w:rPr>
            <w:fldChar w:fldCharType="begin"/>
          </w:r>
          <w:r w:rsidR="00BF5E25" w:rsidRPr="00F11D8F">
            <w:rPr>
              <w:sz w:val="20"/>
              <w:szCs w:val="20"/>
            </w:rPr>
            <w:instrText xml:space="preserve"> FILENAME  </w:instrText>
          </w:r>
          <w:r w:rsidR="00BF5E25" w:rsidRPr="00F11D8F">
            <w:rPr>
              <w:sz w:val="20"/>
              <w:szCs w:val="20"/>
            </w:rPr>
            <w:fldChar w:fldCharType="separate"/>
          </w:r>
          <w:r w:rsidR="00D0324B">
            <w:rPr>
              <w:noProof/>
              <w:sz w:val="20"/>
              <w:szCs w:val="20"/>
            </w:rPr>
            <w:t>Zamówienie BG</w:t>
          </w:r>
          <w:r w:rsidR="00BF5E25" w:rsidRPr="00F11D8F">
            <w:rPr>
              <w:sz w:val="20"/>
              <w:szCs w:val="20"/>
            </w:rPr>
            <w:fldChar w:fldCharType="end"/>
          </w:r>
        </w:p>
      </w:tc>
      <w:tc>
        <w:tcPr>
          <w:tcW w:w="754" w:type="pct"/>
          <w:tcBorders>
            <w:top w:val="single" w:sz="4" w:space="0" w:color="009DD9" w:themeColor="accent2"/>
          </w:tcBorders>
          <w:shd w:val="clear" w:color="auto" w:fill="000000" w:themeFill="text1"/>
        </w:tcPr>
        <w:p w:rsidR="00BF5E25" w:rsidRPr="009854AD" w:rsidRDefault="00BF5E25" w:rsidP="00E23B34">
          <w:pPr>
            <w:pStyle w:val="Nagwek"/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</w:pP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begin"/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separate"/>
          </w:r>
          <w:r w:rsidR="00410683">
            <w:rPr>
              <w:rFonts w:ascii="Baskerville Old Face" w:hAnsi="Baskerville Old Face"/>
              <w:b/>
              <w:i/>
              <w:noProof/>
              <w:color w:val="FFFFFF" w:themeColor="background1"/>
              <w:sz w:val="20"/>
              <w:szCs w:val="20"/>
            </w:rPr>
            <w:t>1</w: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fldChar w:fldCharType="end"/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z w:val="20"/>
              <w:szCs w:val="20"/>
            </w:rPr>
            <w:t xml:space="preserve"> | </w:t>
          </w:r>
          <w:r w:rsidRPr="009854AD">
            <w:rPr>
              <w:rFonts w:ascii="Baskerville Old Face" w:hAnsi="Baskerville Old Face"/>
              <w:b/>
              <w:i/>
              <w:color w:val="FFFFFF" w:themeColor="background1"/>
              <w:spacing w:val="60"/>
              <w:sz w:val="20"/>
              <w:szCs w:val="20"/>
            </w:rPr>
            <w:t>Strona</w:t>
          </w:r>
        </w:p>
      </w:tc>
    </w:tr>
  </w:tbl>
  <w:p w:rsidR="00E172ED" w:rsidRPr="00B53340" w:rsidRDefault="00E17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8FD" w:rsidRDefault="000F78FD" w:rsidP="00E53CF5">
      <w:pPr>
        <w:spacing w:after="0" w:line="240" w:lineRule="auto"/>
      </w:pPr>
      <w:r>
        <w:separator/>
      </w:r>
    </w:p>
  </w:footnote>
  <w:footnote w:type="continuationSeparator" w:id="0">
    <w:p w:rsidR="000F78FD" w:rsidRDefault="000F78FD" w:rsidP="00E5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ED" w:rsidRPr="009854AD" w:rsidRDefault="00410683" w:rsidP="009854AD">
    <w:pPr>
      <w:pStyle w:val="Nagwek"/>
    </w:pPr>
    <w:r>
      <w:rPr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3E3DBA86" wp14:editId="61297235">
          <wp:simplePos x="0" y="0"/>
          <wp:positionH relativeFrom="column">
            <wp:posOffset>5334000</wp:posOffset>
          </wp:positionH>
          <wp:positionV relativeFrom="paragraph">
            <wp:posOffset>-183515</wp:posOffset>
          </wp:positionV>
          <wp:extent cx="762000" cy="762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GIPH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8FD">
      <w:fldChar w:fldCharType="begin"/>
    </w:r>
    <w:r w:rsidR="000F78FD">
      <w:instrText xml:space="preserve"> FILENAME   \* MERGEFORMAT </w:instrText>
    </w:r>
    <w:r w:rsidR="000F78FD">
      <w:fldChar w:fldCharType="separate"/>
    </w:r>
    <w:r w:rsidR="00D0324B">
      <w:rPr>
        <w:noProof/>
      </w:rPr>
      <w:t>Zamówienie</w:t>
    </w:r>
    <w:r w:rsidR="000F78FD">
      <w:rPr>
        <w:noProof/>
      </w:rPr>
      <w:fldChar w:fldCharType="end"/>
    </w:r>
    <w:r w:rsidR="00D0324B">
      <w:rPr>
        <w:noProof/>
      </w:rPr>
      <w:t xml:space="preserve"> BG</w:t>
    </w:r>
    <w:r w:rsidR="00E172E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4B" w:rsidRDefault="001F59C5">
    <w:pPr>
      <w:pStyle w:val="Nagwek"/>
    </w:pPr>
    <w:r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F7B5E6A" wp14:editId="3AE20B7C">
          <wp:simplePos x="0" y="0"/>
          <wp:positionH relativeFrom="column">
            <wp:posOffset>5379085</wp:posOffset>
          </wp:positionH>
          <wp:positionV relativeFrom="paragraph">
            <wp:posOffset>-259080</wp:posOffset>
          </wp:positionV>
          <wp:extent cx="762000" cy="7620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GIPH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24B" w:rsidRPr="00D0324B">
      <w:t xml:space="preserve">Zamówienie B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42F"/>
    <w:multiLevelType w:val="hybridMultilevel"/>
    <w:tmpl w:val="DEFAE23E"/>
    <w:lvl w:ilvl="0" w:tplc="C396FCC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4DB6A87"/>
    <w:multiLevelType w:val="hybridMultilevel"/>
    <w:tmpl w:val="873CA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24D"/>
    <w:multiLevelType w:val="hybridMultilevel"/>
    <w:tmpl w:val="A0CAE33C"/>
    <w:lvl w:ilvl="0" w:tplc="C79068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BBF"/>
    <w:multiLevelType w:val="hybridMultilevel"/>
    <w:tmpl w:val="A4164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24F7E"/>
    <w:multiLevelType w:val="hybridMultilevel"/>
    <w:tmpl w:val="F314D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E207E"/>
    <w:multiLevelType w:val="hybridMultilevel"/>
    <w:tmpl w:val="F2F42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162B8"/>
    <w:multiLevelType w:val="hybridMultilevel"/>
    <w:tmpl w:val="9A345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D4C25"/>
    <w:multiLevelType w:val="hybridMultilevel"/>
    <w:tmpl w:val="0778FF4C"/>
    <w:lvl w:ilvl="0" w:tplc="0CC2AD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68EE"/>
    <w:multiLevelType w:val="hybridMultilevel"/>
    <w:tmpl w:val="D5665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56F22"/>
    <w:multiLevelType w:val="hybridMultilevel"/>
    <w:tmpl w:val="5EFEC05A"/>
    <w:lvl w:ilvl="0" w:tplc="C396FCC6">
      <w:start w:val="1"/>
      <w:numFmt w:val="decimal"/>
      <w:lvlText w:val="%1."/>
      <w:lvlJc w:val="left"/>
      <w:pPr>
        <w:ind w:left="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3B864598"/>
    <w:multiLevelType w:val="hybridMultilevel"/>
    <w:tmpl w:val="07CA0F00"/>
    <w:lvl w:ilvl="0" w:tplc="73D66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E015E"/>
    <w:multiLevelType w:val="hybridMultilevel"/>
    <w:tmpl w:val="89341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F5128"/>
    <w:multiLevelType w:val="hybridMultilevel"/>
    <w:tmpl w:val="91D04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215916"/>
    <w:multiLevelType w:val="hybridMultilevel"/>
    <w:tmpl w:val="2C0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172E5"/>
    <w:multiLevelType w:val="hybridMultilevel"/>
    <w:tmpl w:val="BC5CB448"/>
    <w:lvl w:ilvl="0" w:tplc="C7906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967F2"/>
    <w:multiLevelType w:val="hybridMultilevel"/>
    <w:tmpl w:val="5BC280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64F33"/>
    <w:multiLevelType w:val="hybridMultilevel"/>
    <w:tmpl w:val="24E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D42DDE"/>
    <w:multiLevelType w:val="hybridMultilevel"/>
    <w:tmpl w:val="7E00656E"/>
    <w:lvl w:ilvl="0" w:tplc="C882BFE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1BC6BAA"/>
    <w:multiLevelType w:val="hybridMultilevel"/>
    <w:tmpl w:val="4FC83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7068F"/>
    <w:multiLevelType w:val="hybridMultilevel"/>
    <w:tmpl w:val="E9B41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16843"/>
    <w:multiLevelType w:val="hybridMultilevel"/>
    <w:tmpl w:val="F424B9D8"/>
    <w:lvl w:ilvl="0" w:tplc="CE86A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84C81"/>
    <w:multiLevelType w:val="hybridMultilevel"/>
    <w:tmpl w:val="4C327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8413C6"/>
    <w:multiLevelType w:val="hybridMultilevel"/>
    <w:tmpl w:val="4A82C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A23DE"/>
    <w:multiLevelType w:val="hybridMultilevel"/>
    <w:tmpl w:val="E8FA5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F2658"/>
    <w:multiLevelType w:val="hybridMultilevel"/>
    <w:tmpl w:val="AFB06DAE"/>
    <w:lvl w:ilvl="0" w:tplc="C7906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72ED4F55"/>
    <w:multiLevelType w:val="hybridMultilevel"/>
    <w:tmpl w:val="DE948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3F124D"/>
    <w:multiLevelType w:val="hybridMultilevel"/>
    <w:tmpl w:val="896421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B676828"/>
    <w:multiLevelType w:val="hybridMultilevel"/>
    <w:tmpl w:val="84B24160"/>
    <w:lvl w:ilvl="0" w:tplc="73D66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84F98"/>
    <w:multiLevelType w:val="hybridMultilevel"/>
    <w:tmpl w:val="00528E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65225"/>
    <w:multiLevelType w:val="hybridMultilevel"/>
    <w:tmpl w:val="A79E0666"/>
    <w:lvl w:ilvl="0" w:tplc="C7906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FF1203E"/>
    <w:multiLevelType w:val="hybridMultilevel"/>
    <w:tmpl w:val="43DA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28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11"/>
  </w:num>
  <w:num w:numId="10">
    <w:abstractNumId w:val="7"/>
  </w:num>
  <w:num w:numId="11">
    <w:abstractNumId w:val="20"/>
  </w:num>
  <w:num w:numId="12">
    <w:abstractNumId w:val="27"/>
  </w:num>
  <w:num w:numId="13">
    <w:abstractNumId w:val="24"/>
  </w:num>
  <w:num w:numId="14">
    <w:abstractNumId w:val="2"/>
  </w:num>
  <w:num w:numId="15">
    <w:abstractNumId w:val="29"/>
  </w:num>
  <w:num w:numId="16">
    <w:abstractNumId w:val="25"/>
  </w:num>
  <w:num w:numId="17">
    <w:abstractNumId w:val="3"/>
  </w:num>
  <w:num w:numId="18">
    <w:abstractNumId w:val="21"/>
  </w:num>
  <w:num w:numId="19">
    <w:abstractNumId w:val="6"/>
  </w:num>
  <w:num w:numId="20">
    <w:abstractNumId w:val="8"/>
  </w:num>
  <w:num w:numId="21">
    <w:abstractNumId w:val="10"/>
  </w:num>
  <w:num w:numId="22">
    <w:abstractNumId w:val="15"/>
  </w:num>
  <w:num w:numId="23">
    <w:abstractNumId w:val="16"/>
  </w:num>
  <w:num w:numId="24">
    <w:abstractNumId w:val="23"/>
  </w:num>
  <w:num w:numId="25">
    <w:abstractNumId w:val="13"/>
  </w:num>
  <w:num w:numId="26">
    <w:abstractNumId w:val="1"/>
  </w:num>
  <w:num w:numId="27">
    <w:abstractNumId w:val="26"/>
  </w:num>
  <w:num w:numId="28">
    <w:abstractNumId w:val="30"/>
  </w:num>
  <w:num w:numId="29">
    <w:abstractNumId w:val="0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F5"/>
    <w:rsid w:val="00023545"/>
    <w:rsid w:val="000235C9"/>
    <w:rsid w:val="00032AD5"/>
    <w:rsid w:val="0004060E"/>
    <w:rsid w:val="00043DFE"/>
    <w:rsid w:val="000510DB"/>
    <w:rsid w:val="00051F38"/>
    <w:rsid w:val="00063C1B"/>
    <w:rsid w:val="0006604B"/>
    <w:rsid w:val="0009097D"/>
    <w:rsid w:val="000A0C38"/>
    <w:rsid w:val="000A3CE8"/>
    <w:rsid w:val="000C5DDC"/>
    <w:rsid w:val="000E08A9"/>
    <w:rsid w:val="000F33D9"/>
    <w:rsid w:val="000F78FD"/>
    <w:rsid w:val="00105650"/>
    <w:rsid w:val="001104FE"/>
    <w:rsid w:val="00121058"/>
    <w:rsid w:val="00123351"/>
    <w:rsid w:val="00123A34"/>
    <w:rsid w:val="00127F32"/>
    <w:rsid w:val="001322F2"/>
    <w:rsid w:val="00133AD3"/>
    <w:rsid w:val="001370D9"/>
    <w:rsid w:val="00152115"/>
    <w:rsid w:val="00166DD0"/>
    <w:rsid w:val="00170A7A"/>
    <w:rsid w:val="00170F14"/>
    <w:rsid w:val="00177125"/>
    <w:rsid w:val="001D1839"/>
    <w:rsid w:val="001D4299"/>
    <w:rsid w:val="001F2291"/>
    <w:rsid w:val="001F59C5"/>
    <w:rsid w:val="002309A1"/>
    <w:rsid w:val="0024186B"/>
    <w:rsid w:val="002476CD"/>
    <w:rsid w:val="0025104E"/>
    <w:rsid w:val="002512B5"/>
    <w:rsid w:val="00253EB6"/>
    <w:rsid w:val="002677C0"/>
    <w:rsid w:val="002B5C51"/>
    <w:rsid w:val="002B6DF3"/>
    <w:rsid w:val="002C3935"/>
    <w:rsid w:val="002D2C61"/>
    <w:rsid w:val="002D6CE4"/>
    <w:rsid w:val="002F23EC"/>
    <w:rsid w:val="002F77B0"/>
    <w:rsid w:val="00316778"/>
    <w:rsid w:val="0032594B"/>
    <w:rsid w:val="003321FF"/>
    <w:rsid w:val="00333D87"/>
    <w:rsid w:val="00340D35"/>
    <w:rsid w:val="00375315"/>
    <w:rsid w:val="003762CA"/>
    <w:rsid w:val="0038115A"/>
    <w:rsid w:val="00394A9C"/>
    <w:rsid w:val="003B363D"/>
    <w:rsid w:val="003B5574"/>
    <w:rsid w:val="003E2E5D"/>
    <w:rsid w:val="003E79C9"/>
    <w:rsid w:val="0040611F"/>
    <w:rsid w:val="00410683"/>
    <w:rsid w:val="00412C49"/>
    <w:rsid w:val="0042408D"/>
    <w:rsid w:val="004247E0"/>
    <w:rsid w:val="004329CF"/>
    <w:rsid w:val="0044130C"/>
    <w:rsid w:val="00444EC9"/>
    <w:rsid w:val="00454207"/>
    <w:rsid w:val="00460DE4"/>
    <w:rsid w:val="00465E97"/>
    <w:rsid w:val="004763CF"/>
    <w:rsid w:val="004911EE"/>
    <w:rsid w:val="00492437"/>
    <w:rsid w:val="004A35DD"/>
    <w:rsid w:val="004C51A5"/>
    <w:rsid w:val="004F2A36"/>
    <w:rsid w:val="00503E28"/>
    <w:rsid w:val="005068B4"/>
    <w:rsid w:val="00533D8A"/>
    <w:rsid w:val="00540516"/>
    <w:rsid w:val="00555F7F"/>
    <w:rsid w:val="00557F68"/>
    <w:rsid w:val="005751F4"/>
    <w:rsid w:val="00577027"/>
    <w:rsid w:val="00593B8B"/>
    <w:rsid w:val="00594E40"/>
    <w:rsid w:val="00596D24"/>
    <w:rsid w:val="005C49DE"/>
    <w:rsid w:val="005F62BC"/>
    <w:rsid w:val="006147CF"/>
    <w:rsid w:val="00616E26"/>
    <w:rsid w:val="00631E38"/>
    <w:rsid w:val="006418E7"/>
    <w:rsid w:val="00641FB5"/>
    <w:rsid w:val="00652D6A"/>
    <w:rsid w:val="0065683A"/>
    <w:rsid w:val="00672580"/>
    <w:rsid w:val="00685DAF"/>
    <w:rsid w:val="00691DB9"/>
    <w:rsid w:val="00693451"/>
    <w:rsid w:val="00695F3B"/>
    <w:rsid w:val="006A307D"/>
    <w:rsid w:val="006B34A1"/>
    <w:rsid w:val="006B4EA7"/>
    <w:rsid w:val="006C025C"/>
    <w:rsid w:val="006C2BDA"/>
    <w:rsid w:val="006C3F9C"/>
    <w:rsid w:val="0070400D"/>
    <w:rsid w:val="007041AB"/>
    <w:rsid w:val="007051DE"/>
    <w:rsid w:val="007068C6"/>
    <w:rsid w:val="00707DA1"/>
    <w:rsid w:val="00716260"/>
    <w:rsid w:val="00727248"/>
    <w:rsid w:val="00753FF8"/>
    <w:rsid w:val="007655E1"/>
    <w:rsid w:val="00774F3B"/>
    <w:rsid w:val="00777CFE"/>
    <w:rsid w:val="007937E2"/>
    <w:rsid w:val="00795E75"/>
    <w:rsid w:val="007C73EA"/>
    <w:rsid w:val="007E2371"/>
    <w:rsid w:val="00815D85"/>
    <w:rsid w:val="008265DE"/>
    <w:rsid w:val="0084105A"/>
    <w:rsid w:val="00843E42"/>
    <w:rsid w:val="008543FA"/>
    <w:rsid w:val="00856444"/>
    <w:rsid w:val="008742C9"/>
    <w:rsid w:val="008A15B6"/>
    <w:rsid w:val="008A7CA9"/>
    <w:rsid w:val="008B18C3"/>
    <w:rsid w:val="008B2126"/>
    <w:rsid w:val="008C2082"/>
    <w:rsid w:val="008D3E2B"/>
    <w:rsid w:val="008D57CA"/>
    <w:rsid w:val="008E29D6"/>
    <w:rsid w:val="008E68A6"/>
    <w:rsid w:val="009017CC"/>
    <w:rsid w:val="009063DE"/>
    <w:rsid w:val="00913381"/>
    <w:rsid w:val="00921F28"/>
    <w:rsid w:val="00930C0B"/>
    <w:rsid w:val="0095177F"/>
    <w:rsid w:val="00962003"/>
    <w:rsid w:val="00963B87"/>
    <w:rsid w:val="009854AD"/>
    <w:rsid w:val="00992F8A"/>
    <w:rsid w:val="00992FC5"/>
    <w:rsid w:val="009A3385"/>
    <w:rsid w:val="009A77F6"/>
    <w:rsid w:val="009B1B82"/>
    <w:rsid w:val="009B26D2"/>
    <w:rsid w:val="009B5E43"/>
    <w:rsid w:val="009C20DB"/>
    <w:rsid w:val="009D4EDF"/>
    <w:rsid w:val="009D4EE3"/>
    <w:rsid w:val="009E0324"/>
    <w:rsid w:val="009F0801"/>
    <w:rsid w:val="009F4667"/>
    <w:rsid w:val="009F6E48"/>
    <w:rsid w:val="00A35C7A"/>
    <w:rsid w:val="00A42597"/>
    <w:rsid w:val="00A4609A"/>
    <w:rsid w:val="00A703C5"/>
    <w:rsid w:val="00AA01B9"/>
    <w:rsid w:val="00AF53F5"/>
    <w:rsid w:val="00B16A28"/>
    <w:rsid w:val="00B23411"/>
    <w:rsid w:val="00B235AF"/>
    <w:rsid w:val="00B2689D"/>
    <w:rsid w:val="00B53340"/>
    <w:rsid w:val="00B57367"/>
    <w:rsid w:val="00B763DB"/>
    <w:rsid w:val="00B813E6"/>
    <w:rsid w:val="00B825A8"/>
    <w:rsid w:val="00BB3193"/>
    <w:rsid w:val="00BB45FA"/>
    <w:rsid w:val="00BC4E5D"/>
    <w:rsid w:val="00BD2124"/>
    <w:rsid w:val="00BD6C6F"/>
    <w:rsid w:val="00BF52F1"/>
    <w:rsid w:val="00BF5E25"/>
    <w:rsid w:val="00C007CA"/>
    <w:rsid w:val="00C1286C"/>
    <w:rsid w:val="00C15449"/>
    <w:rsid w:val="00C33E37"/>
    <w:rsid w:val="00C41606"/>
    <w:rsid w:val="00C41DA5"/>
    <w:rsid w:val="00C53893"/>
    <w:rsid w:val="00C656FE"/>
    <w:rsid w:val="00CA79AF"/>
    <w:rsid w:val="00CB02B4"/>
    <w:rsid w:val="00CB79EE"/>
    <w:rsid w:val="00CC165C"/>
    <w:rsid w:val="00D0324B"/>
    <w:rsid w:val="00D23E06"/>
    <w:rsid w:val="00D4068D"/>
    <w:rsid w:val="00D61A62"/>
    <w:rsid w:val="00D92D03"/>
    <w:rsid w:val="00D96F97"/>
    <w:rsid w:val="00DA0F26"/>
    <w:rsid w:val="00DC18E2"/>
    <w:rsid w:val="00DD6734"/>
    <w:rsid w:val="00E022CF"/>
    <w:rsid w:val="00E06102"/>
    <w:rsid w:val="00E113D4"/>
    <w:rsid w:val="00E172ED"/>
    <w:rsid w:val="00E235EC"/>
    <w:rsid w:val="00E32A75"/>
    <w:rsid w:val="00E53CF5"/>
    <w:rsid w:val="00E60295"/>
    <w:rsid w:val="00EA7801"/>
    <w:rsid w:val="00EB0AC1"/>
    <w:rsid w:val="00EC78BD"/>
    <w:rsid w:val="00EE22F2"/>
    <w:rsid w:val="00F11D8F"/>
    <w:rsid w:val="00F432AE"/>
    <w:rsid w:val="00F77082"/>
    <w:rsid w:val="00F859F7"/>
    <w:rsid w:val="00F90BB0"/>
    <w:rsid w:val="00F940D5"/>
    <w:rsid w:val="00FC0C57"/>
    <w:rsid w:val="00FD5063"/>
    <w:rsid w:val="00FE206D"/>
    <w:rsid w:val="00FF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1049A"/>
  <w15:docId w15:val="{CC2F6AA7-DB96-4BBB-A320-AF5AD14F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3CF5"/>
  </w:style>
  <w:style w:type="paragraph" w:styleId="Stopka">
    <w:name w:val="footer"/>
    <w:basedOn w:val="Normalny"/>
    <w:link w:val="StopkaZnak"/>
    <w:uiPriority w:val="99"/>
    <w:unhideWhenUsed/>
    <w:rsid w:val="00E5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CF5"/>
  </w:style>
  <w:style w:type="paragraph" w:styleId="Bezodstpw">
    <w:name w:val="No Spacing"/>
    <w:link w:val="BezodstpwZnak"/>
    <w:uiPriority w:val="1"/>
    <w:qFormat/>
    <w:rsid w:val="00E53CF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3CF5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CF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35D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E22F2"/>
    <w:rPr>
      <w:color w:val="E2D700" w:themeColor="hyperlink"/>
      <w:u w:val="single"/>
    </w:rPr>
  </w:style>
  <w:style w:type="table" w:styleId="Tabela-Siatka">
    <w:name w:val="Table Grid"/>
    <w:basedOn w:val="Standardowy"/>
    <w:uiPriority w:val="59"/>
    <w:rsid w:val="00F85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9854AD"/>
    <w:rPr>
      <w:b/>
      <w:bCs/>
    </w:rPr>
  </w:style>
  <w:style w:type="paragraph" w:styleId="Akapitzlist">
    <w:name w:val="List Paragraph"/>
    <w:basedOn w:val="Normalny"/>
    <w:uiPriority w:val="34"/>
    <w:qFormat/>
    <w:rsid w:val="00412C49"/>
    <w:pPr>
      <w:ind w:left="720"/>
      <w:contextualSpacing/>
    </w:pPr>
  </w:style>
  <w:style w:type="table" w:customStyle="1" w:styleId="Kolorowasiatka1">
    <w:name w:val="Kolorowa siatka1"/>
    <w:basedOn w:val="Standardowy"/>
    <w:uiPriority w:val="73"/>
    <w:rsid w:val="00CC16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iemnalistaakcent6">
    <w:name w:val="Dark List Accent 6"/>
    <w:basedOn w:val="Standardowy"/>
    <w:uiPriority w:val="70"/>
    <w:rsid w:val="00503E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customStyle="1" w:styleId="Jasnalistaakcent11">
    <w:name w:val="Jasna lista — akcent 11"/>
    <w:basedOn w:val="Standardowy"/>
    <w:uiPriority w:val="61"/>
    <w:rsid w:val="00166DD0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Default">
    <w:name w:val="Default"/>
    <w:rsid w:val="00340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1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dresse">
    <w:name w:val="Adresse"/>
    <w:basedOn w:val="Tekstpodstawowy"/>
    <w:rsid w:val="00BB3193"/>
    <w:pPr>
      <w:keepLines/>
      <w:spacing w:after="0" w:line="300" w:lineRule="exact"/>
      <w:ind w:right="4320"/>
    </w:pPr>
    <w:rPr>
      <w:rFonts w:ascii="Arial" w:eastAsia="Times New Roman" w:hAnsi="Arial" w:cs="Times New Roman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31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3193"/>
  </w:style>
  <w:style w:type="paragraph" w:styleId="Zwykytekst">
    <w:name w:val="Plain Text"/>
    <w:basedOn w:val="Normalny"/>
    <w:link w:val="ZwykytekstZnak"/>
    <w:uiPriority w:val="99"/>
    <w:rsid w:val="00BB3193"/>
    <w:pPr>
      <w:spacing w:after="0" w:line="240" w:lineRule="auto"/>
      <w:ind w:left="-2"/>
    </w:pPr>
    <w:rPr>
      <w:rFonts w:ascii="Verdana" w:eastAsia="MS Mincho" w:hAnsi="Verdana" w:cs="Times New Roman"/>
      <w:sz w:val="20"/>
      <w:szCs w:val="20"/>
      <w:lang w:val="de-DE"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3193"/>
    <w:rPr>
      <w:rFonts w:ascii="Verdana" w:eastAsia="MS Mincho" w:hAnsi="Verdana" w:cs="Times New Roman"/>
      <w:sz w:val="20"/>
      <w:szCs w:val="20"/>
      <w:lang w:val="de-DE" w:eastAsia="de-DE"/>
    </w:rPr>
  </w:style>
  <w:style w:type="paragraph" w:customStyle="1" w:styleId="ZnakZnakZnakZnak">
    <w:name w:val="Znak Znak Znak Znak"/>
    <w:basedOn w:val="Normalny"/>
    <w:uiPriority w:val="99"/>
    <w:rsid w:val="00826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ydawnictwo@giph.com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uro@giph.com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ydawnictwo@giph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iuro@giph.com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wydawnictwo@giph.com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>Wojewódzki Szpital Chorób PłucWojewódzki Szpital Chorób PłucWojewódzki Szpital Chorób PłucWojewódzki Szpital Chorób Płuc</Abstract>
  <CompanyAddress>40-048 Katowice</CompanyAddress>
  <CompanyPhone>tel. +48 32 757 32 52, +48 32 757 32 39</CompanyPhone>
  <CompanyFax>+48 32 757 30 8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441E5-0E6A-4570-8950-D25ECBFD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Górnicza Izba Przemysłowo-Handlow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BIULETYN GÓRNICZY</dc:creator>
  <cp:lastModifiedBy>Wydawnictwo</cp:lastModifiedBy>
  <cp:revision>15</cp:revision>
  <cp:lastPrinted>2013-01-21T09:14:00Z</cp:lastPrinted>
  <dcterms:created xsi:type="dcterms:W3CDTF">2015-05-12T08:52:00Z</dcterms:created>
  <dcterms:modified xsi:type="dcterms:W3CDTF">2017-09-22T06:38:00Z</dcterms:modified>
</cp:coreProperties>
</file>